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E3D86" w14:textId="055DBFFA" w:rsidR="0059524E" w:rsidRDefault="00557C0C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E869C1" wp14:editId="43909AF5">
            <wp:simplePos x="0" y="0"/>
            <wp:positionH relativeFrom="column">
              <wp:posOffset>103093</wp:posOffset>
            </wp:positionH>
            <wp:positionV relativeFrom="paragraph">
              <wp:posOffset>8363</wp:posOffset>
            </wp:positionV>
            <wp:extent cx="831691" cy="855024"/>
            <wp:effectExtent l="0" t="0" r="6985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688" cy="86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524E">
        <w:rPr>
          <w:rFonts w:ascii="Times New Roman" w:hAnsi="Times New Roman"/>
          <w:sz w:val="18"/>
          <w:szCs w:val="18"/>
          <w:lang w:val="es-419"/>
        </w:rPr>
        <w:t>REPUBLICA BOLIVARIANA DE VENEZUELA</w:t>
      </w:r>
    </w:p>
    <w:p w14:paraId="776D0ED1" w14:textId="00562F3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FUERZA ARMADA NACIONAL BOLIVARIANA</w:t>
      </w:r>
    </w:p>
    <w:p w14:paraId="4BBCD509" w14:textId="28D92BD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ESTRATEGICO OPERACIONAL</w:t>
      </w:r>
    </w:p>
    <w:p w14:paraId="2E72BC28" w14:textId="082B95AD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 DE DEFENSA AEROESPACIAL INTEGRAL</w:t>
      </w:r>
    </w:p>
    <w:p w14:paraId="0B19D57C" w14:textId="248FDA0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ENTRO DE LOS SERVICIOS LOGÍSTICOS</w:t>
      </w:r>
    </w:p>
    <w:p w14:paraId="3DAB8539" w14:textId="2C755FE1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SERVICIO DE ABASTECIMIENTO</w:t>
      </w:r>
    </w:p>
    <w:p w14:paraId="2DEC1434" w14:textId="54CFE41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</w:p>
    <w:p w14:paraId="466DE7A0" w14:textId="7779962E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  <w:r w:rsidRPr="0059524E">
        <w:rPr>
          <w:rFonts w:ascii="Times New Roman" w:hAnsi="Times New Roman"/>
          <w:sz w:val="18"/>
          <w:szCs w:val="18"/>
          <w:lang w:val="es-419"/>
        </w:rPr>
        <w:t>BAEL,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 /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mes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 / +++</w:t>
      </w:r>
      <w:proofErr w:type="spellStart"/>
      <w:r w:rsidRPr="0059524E">
        <w:rPr>
          <w:rFonts w:ascii="Times New Roman" w:hAnsi="Times New Roman"/>
          <w:sz w:val="18"/>
          <w:szCs w:val="18"/>
          <w:lang w:val="es-419"/>
        </w:rPr>
        <w:t>anio_actual</w:t>
      </w:r>
      <w:proofErr w:type="spellEnd"/>
      <w:r w:rsidRPr="0059524E">
        <w:rPr>
          <w:rFonts w:ascii="Times New Roman" w:hAnsi="Times New Roman"/>
          <w:sz w:val="18"/>
          <w:szCs w:val="18"/>
          <w:lang w:val="es-419"/>
        </w:rPr>
        <w:t>+++</w:t>
      </w:r>
    </w:p>
    <w:p w14:paraId="0E8352BB" w14:textId="5F0998B0" w:rsidR="0059524E" w:rsidRDefault="0059524E" w:rsidP="0059524E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419"/>
        </w:rPr>
      </w:pPr>
    </w:p>
    <w:p w14:paraId="0E338017" w14:textId="3979C7B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GUÍA DE </w:t>
      </w:r>
      <w:r w:rsidR="005B00F3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 w:rsidRPr="0059524E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DE MATERIAL</w:t>
      </w:r>
    </w:p>
    <w:p w14:paraId="4AEC7902" w14:textId="6CEB20F5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135C520A" w14:textId="5F581CD4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Nº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: CSL-SERABAST-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codigo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+++-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anio_actual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  <w:lang w:val="es-419"/>
        </w:rPr>
        <w:t>+++</w:t>
      </w:r>
    </w:p>
    <w:p w14:paraId="40CD32D5" w14:textId="1B23F477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419"/>
        </w:rPr>
      </w:pPr>
    </w:p>
    <w:p w14:paraId="4D663FF6" w14:textId="0C12C175" w:rsidR="0059524E" w:rsidRDefault="0059524E" w:rsidP="000754DA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lang w:val="es-419"/>
        </w:rPr>
        <w:t xml:space="preserve">REFERENCIA: </w:t>
      </w: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 xml:space="preserve">         SR           .</w:t>
      </w:r>
    </w:p>
    <w:p w14:paraId="46945D40" w14:textId="7375EC0F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0DEDE4A7" w14:textId="24E6F333" w:rsidR="0059524E" w:rsidRDefault="0059524E" w:rsidP="000754DA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  <w:r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UNIDAD; +++unidad+++</w:t>
      </w:r>
    </w:p>
    <w:p w14:paraId="4B0CB867" w14:textId="420B2F32" w:rsidR="0059524E" w:rsidRDefault="0059524E" w:rsidP="0059524E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419"/>
        </w:rPr>
      </w:pPr>
    </w:p>
    <w:p w14:paraId="2186535C" w14:textId="6FA3E1CC" w:rsidR="0059524E" w:rsidRPr="00000D47" w:rsidRDefault="0059524E" w:rsidP="0059524E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000D47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>+++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>+++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59524E">
        <w:rPr>
          <w:rFonts w:ascii="Times New Roman" w:hAnsi="Times New Roman"/>
          <w:b/>
          <w:bCs/>
          <w:sz w:val="18"/>
          <w:szCs w:val="18"/>
        </w:rPr>
        <w:t>()</w:t>
      </w:r>
      <w:r w:rsidRPr="00000D47">
        <w:rPr>
          <w:rFonts w:ascii="Times New Roman" w:hAnsi="Times New Roman"/>
          <w:sz w:val="18"/>
          <w:szCs w:val="18"/>
        </w:rPr>
        <w:t xml:space="preserve">+++, titular de la cedula de identidad </w:t>
      </w:r>
      <w:proofErr w:type="spellStart"/>
      <w:r w:rsidRPr="00000D47">
        <w:rPr>
          <w:rFonts w:ascii="Times New Roman" w:hAnsi="Times New Roman"/>
          <w:sz w:val="18"/>
          <w:szCs w:val="18"/>
        </w:rPr>
        <w:t>Nº</w:t>
      </w:r>
      <w:proofErr w:type="spellEnd"/>
      <w:r w:rsidRPr="00000D47">
        <w:rPr>
          <w:rFonts w:ascii="Times New Roman" w:hAnsi="Times New Roman"/>
          <w:sz w:val="18"/>
          <w:szCs w:val="18"/>
        </w:rPr>
        <w:t>: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000D47">
        <w:rPr>
          <w:rFonts w:ascii="Times New Roman" w:hAnsi="Times New Roman"/>
          <w:sz w:val="18"/>
          <w:szCs w:val="18"/>
        </w:rPr>
        <w:t>+++- +++</w:t>
      </w:r>
      <w:proofErr w:type="spellStart"/>
      <w:r w:rsidRPr="0059524E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000D47">
        <w:rPr>
          <w:rFonts w:ascii="Times New Roman" w:hAnsi="Times New Roman"/>
          <w:sz w:val="18"/>
          <w:szCs w:val="18"/>
        </w:rPr>
        <w:t xml:space="preserve">+++, en su carácter de Director del Centro de los Servicios Logísticos del Comando de Defensa Aeroespacial Integral, por medio de la presente autoriza </w:t>
      </w:r>
      <w:r w:rsidR="005B00F3">
        <w:rPr>
          <w:rFonts w:ascii="Times New Roman" w:hAnsi="Times New Roman"/>
          <w:sz w:val="18"/>
          <w:szCs w:val="18"/>
        </w:rPr>
        <w:t>la recepci</w:t>
      </w:r>
      <w:r w:rsidR="005760F4">
        <w:rPr>
          <w:rFonts w:ascii="Times New Roman" w:hAnsi="Times New Roman"/>
          <w:sz w:val="18"/>
          <w:szCs w:val="18"/>
        </w:rPr>
        <w:t xml:space="preserve">ón </w:t>
      </w:r>
      <w:r w:rsidRPr="00000D47">
        <w:rPr>
          <w:rFonts w:ascii="Times New Roman" w:hAnsi="Times New Roman"/>
          <w:sz w:val="18"/>
          <w:szCs w:val="18"/>
        </w:rPr>
        <w:t>del material que se especifica a continuación</w:t>
      </w:r>
      <w:r w:rsidR="00557C0C">
        <w:rPr>
          <w:rFonts w:ascii="Times New Roman" w:hAnsi="Times New Roman"/>
          <w:sz w:val="18"/>
          <w:szCs w:val="18"/>
        </w:rPr>
        <w:t xml:space="preserve"> o en su defecto en la página siguiente</w:t>
      </w:r>
      <w:r w:rsidRPr="00000D47">
        <w:rPr>
          <w:rFonts w:ascii="Times New Roman" w:hAnsi="Times New Roman"/>
          <w:sz w:val="18"/>
          <w:szCs w:val="18"/>
        </w:rPr>
        <w:t>:</w:t>
      </w:r>
    </w:p>
    <w:p w14:paraId="421E5A98" w14:textId="1A19D444" w:rsidR="0059524E" w:rsidRDefault="0059524E" w:rsidP="0059524E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992"/>
        <w:gridCol w:w="993"/>
        <w:gridCol w:w="1417"/>
        <w:gridCol w:w="3119"/>
        <w:gridCol w:w="1603"/>
      </w:tblGrid>
      <w:tr w:rsidR="0059524E" w:rsidRPr="0059524E" w14:paraId="54F6BDA2" w14:textId="77777777" w:rsidTr="0038728F">
        <w:tc>
          <w:tcPr>
            <w:tcW w:w="421" w:type="dxa"/>
            <w:vAlign w:val="center"/>
          </w:tcPr>
          <w:p w14:paraId="2DC19CE5" w14:textId="17A8FAED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lastRenderedPageBreak/>
              <w:t>N</w:t>
            </w:r>
            <w:r w:rsidRPr="0075177D">
              <w:rPr>
                <w:rFonts w:ascii="Times New Roman" w:hAnsi="Times New Roman"/>
                <w:b/>
                <w:bCs/>
                <w:sz w:val="16"/>
                <w:szCs w:val="16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77ACBCF4" w14:textId="7847C0C6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proofErr w:type="spellStart"/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°PARTE</w:t>
            </w:r>
            <w:proofErr w:type="spellEnd"/>
          </w:p>
        </w:tc>
        <w:tc>
          <w:tcPr>
            <w:tcW w:w="1417" w:type="dxa"/>
            <w:vAlign w:val="center"/>
          </w:tcPr>
          <w:p w14:paraId="38D9CC96" w14:textId="62F1657E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RENGLÓN</w:t>
            </w:r>
          </w:p>
        </w:tc>
        <w:tc>
          <w:tcPr>
            <w:tcW w:w="992" w:type="dxa"/>
            <w:vAlign w:val="center"/>
          </w:tcPr>
          <w:p w14:paraId="168A585B" w14:textId="033C280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ANT</w:t>
            </w:r>
          </w:p>
        </w:tc>
        <w:tc>
          <w:tcPr>
            <w:tcW w:w="993" w:type="dxa"/>
            <w:vAlign w:val="center"/>
          </w:tcPr>
          <w:p w14:paraId="546C67EF" w14:textId="4E4D1ECC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U/D</w:t>
            </w:r>
          </w:p>
        </w:tc>
        <w:tc>
          <w:tcPr>
            <w:tcW w:w="1417" w:type="dxa"/>
            <w:vAlign w:val="center"/>
          </w:tcPr>
          <w:p w14:paraId="5DDC2399" w14:textId="5B734129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CLASE</w:t>
            </w:r>
          </w:p>
        </w:tc>
        <w:tc>
          <w:tcPr>
            <w:tcW w:w="3119" w:type="dxa"/>
            <w:vAlign w:val="center"/>
          </w:tcPr>
          <w:p w14:paraId="614E9460" w14:textId="54C21AD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N/S</w:t>
            </w:r>
          </w:p>
        </w:tc>
        <w:tc>
          <w:tcPr>
            <w:tcW w:w="1603" w:type="dxa"/>
            <w:vAlign w:val="center"/>
          </w:tcPr>
          <w:p w14:paraId="1E9F0104" w14:textId="2A53F584" w:rsidR="0059524E" w:rsidRPr="0075177D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75177D">
              <w:rPr>
                <w:rFonts w:ascii="Times New Roman" w:hAnsi="Times New Roman"/>
                <w:b/>
                <w:bCs/>
                <w:sz w:val="16"/>
                <w:szCs w:val="16"/>
              </w:rPr>
              <w:t>OBSERVACIÓN</w:t>
            </w:r>
          </w:p>
        </w:tc>
      </w:tr>
      <w:tr w:rsidR="0059524E" w:rsidRPr="0059524E" w14:paraId="33FDAEEC" w14:textId="77777777" w:rsidTr="0038728F">
        <w:tc>
          <w:tcPr>
            <w:tcW w:w="421" w:type="dxa"/>
            <w:vAlign w:val="center"/>
          </w:tcPr>
          <w:p w14:paraId="18D5DF1F" w14:textId="5D31E112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9524E">
              <w:rPr>
                <w:rFonts w:ascii="Times New Roman" w:hAnsi="Times New Roman"/>
                <w:sz w:val="18"/>
                <w:szCs w:val="18"/>
              </w:rPr>
              <w:t xml:space="preserve">+++FOR </w:t>
            </w:r>
            <w:proofErr w:type="spellStart"/>
            <w:r w:rsidRPr="0059524E">
              <w:rPr>
                <w:rFonts w:ascii="Times New Roman" w:hAnsi="Times New Roman"/>
                <w:sz w:val="18"/>
                <w:szCs w:val="18"/>
              </w:rPr>
              <w:t>renglon</w:t>
            </w:r>
            <w:proofErr w:type="spellEnd"/>
            <w:r w:rsidRPr="0059524E">
              <w:rPr>
                <w:rFonts w:ascii="Times New Roman" w:hAnsi="Times New Roman"/>
                <w:sz w:val="18"/>
                <w:szCs w:val="18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5FDD77F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E50E293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0110E0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954CAB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F2691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2B736B5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9BA87EE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59524E" w:rsidRPr="0059524E" w14:paraId="038CFD12" w14:textId="77777777" w:rsidTr="0038728F">
        <w:tc>
          <w:tcPr>
            <w:tcW w:w="421" w:type="dxa"/>
            <w:vAlign w:val="center"/>
          </w:tcPr>
          <w:p w14:paraId="77441F29" w14:textId="77777777" w:rsidR="0059524E" w:rsidRPr="005F4425" w:rsidRDefault="0059524E" w:rsidP="00557C0C">
            <w:pPr>
              <w:keepNext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262C5812" w14:textId="7777777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CE12E75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0E3B7732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4E515F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descrip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A5865AD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8DC2DD4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C414D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43E1347" w14:textId="77777777" w:rsidR="0059524E" w:rsidRPr="0051683B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</w:t>
            </w:r>
            <w:proofErr w:type="spellStart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renglon.unidad_empaque.abreviacion</w:t>
            </w:r>
            <w:proofErr w:type="spell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 xml:space="preserve"> +++</w:t>
            </w:r>
          </w:p>
          <w:p w14:paraId="003E75D0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1417" w:type="dxa"/>
            <w:vAlign w:val="center"/>
          </w:tcPr>
          <w:p w14:paraId="7409985D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clasificacion.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773A57F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2BDA8B78" w14:textId="77777777" w:rsidR="0059524E" w:rsidRPr="006808CC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$</w:t>
            </w:r>
            <w:proofErr w:type="spellStart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renglon.seriales.join</w:t>
            </w:r>
            <w:proofErr w:type="spellEnd"/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(', ')+++</w:t>
            </w:r>
          </w:p>
          <w:p w14:paraId="144CBF47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0CCB8157" w14:textId="77777777" w:rsidR="0059524E" w:rsidRPr="005F4425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F52B8EB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59524E" w:rsidRPr="0059524E" w14:paraId="26BCEE07" w14:textId="77777777" w:rsidTr="0038728F">
        <w:tc>
          <w:tcPr>
            <w:tcW w:w="421" w:type="dxa"/>
            <w:vAlign w:val="center"/>
          </w:tcPr>
          <w:p w14:paraId="52D54C04" w14:textId="0F302D47" w:rsidR="0059524E" w:rsidRPr="0059524E" w:rsidRDefault="0059524E" w:rsidP="00557C0C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5BD2234C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7A0FF6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725E91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CA2C63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9A9774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119" w:type="dxa"/>
            <w:vAlign w:val="center"/>
          </w:tcPr>
          <w:p w14:paraId="14B0F976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3" w:type="dxa"/>
            <w:vAlign w:val="center"/>
          </w:tcPr>
          <w:p w14:paraId="645EDFCF" w14:textId="77777777" w:rsidR="0059524E" w:rsidRPr="0059524E" w:rsidRDefault="0059524E" w:rsidP="00557C0C">
            <w:pPr>
              <w:keepNext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BF0FDE8" w14:textId="56997FF2" w:rsidR="0059524E" w:rsidRDefault="0059524E" w:rsidP="00733CB9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59524E" w:rsidSect="00557C0C">
      <w:footerReference w:type="first" r:id="rId8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CD18F" w14:textId="77777777" w:rsidR="009724B5" w:rsidRDefault="009724B5" w:rsidP="00BB1C70">
      <w:pPr>
        <w:spacing w:after="0" w:line="240" w:lineRule="auto"/>
      </w:pPr>
      <w:r>
        <w:separator/>
      </w:r>
    </w:p>
  </w:endnote>
  <w:endnote w:type="continuationSeparator" w:id="0">
    <w:p w14:paraId="583CCE82" w14:textId="77777777" w:rsidR="009724B5" w:rsidRDefault="009724B5" w:rsidP="00BB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304A0" w14:textId="77777777" w:rsidR="00557C0C" w:rsidRDefault="00557C0C" w:rsidP="00557C0C">
    <w:pPr>
      <w:pStyle w:val="Piedepgina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557C0C" w14:paraId="0EBD8C1C" w14:textId="77777777" w:rsidTr="008A0D67">
      <w:tc>
        <w:tcPr>
          <w:tcW w:w="3698" w:type="dxa"/>
          <w:vAlign w:val="center"/>
        </w:tcPr>
        <w:p w14:paraId="1E555FDE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>RECIBE</w:t>
          </w:r>
        </w:p>
      </w:tc>
      <w:tc>
        <w:tcPr>
          <w:tcW w:w="3699" w:type="dxa"/>
          <w:vAlign w:val="center"/>
        </w:tcPr>
        <w:p w14:paraId="4C4B9726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+++ supervisor != </w:t>
          </w:r>
          <w:proofErr w:type="spellStart"/>
          <w:r>
            <w:rPr>
              <w:rFonts w:ascii="Times New Roman" w:hAnsi="Times New Roman"/>
              <w:b/>
              <w:bCs/>
              <w:sz w:val="18"/>
              <w:szCs w:val="18"/>
            </w:rPr>
            <w:t>null</w:t>
          </w:r>
          <w:proofErr w:type="spellEnd"/>
          <w:r>
            <w:rPr>
              <w:rFonts w:ascii="Times New Roman" w:hAnsi="Times New Roman"/>
              <w:b/>
              <w:bCs/>
              <w:sz w:val="18"/>
              <w:szCs w:val="18"/>
            </w:rPr>
            <w:t xml:space="preserve"> ? `</w:t>
          </w: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SUPERVISA</w:t>
          </w:r>
          <w:r>
            <w:rPr>
              <w:rFonts w:ascii="Times New Roman" w:hAnsi="Times New Roman"/>
              <w:b/>
              <w:bCs/>
              <w:sz w:val="18"/>
              <w:szCs w:val="18"/>
            </w:rPr>
            <w:t>` : `` +++</w:t>
          </w:r>
        </w:p>
      </w:tc>
      <w:tc>
        <w:tcPr>
          <w:tcW w:w="3699" w:type="dxa"/>
          <w:vAlign w:val="center"/>
        </w:tcPr>
        <w:p w14:paraId="0AF25BEF" w14:textId="77777777" w:rsidR="00557C0C" w:rsidRPr="0059524E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8"/>
              <w:szCs w:val="18"/>
            </w:rPr>
          </w:pPr>
          <w:r w:rsidRPr="0059524E">
            <w:rPr>
              <w:rFonts w:ascii="Times New Roman" w:hAnsi="Times New Roman"/>
              <w:b/>
              <w:bCs/>
              <w:sz w:val="18"/>
              <w:szCs w:val="18"/>
            </w:rPr>
            <w:t>AUTORIZA</w:t>
          </w:r>
        </w:p>
      </w:tc>
    </w:tr>
    <w:tr w:rsidR="00557C0C" w14:paraId="3B2CC823" w14:textId="77777777" w:rsidTr="008A0D67">
      <w:trPr>
        <w:trHeight w:val="571"/>
      </w:trPr>
      <w:tc>
        <w:tcPr>
          <w:tcW w:w="3698" w:type="dxa"/>
          <w:vAlign w:val="center"/>
        </w:tcPr>
        <w:p w14:paraId="18B4CF10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6B7857D3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3699" w:type="dxa"/>
          <w:vAlign w:val="center"/>
        </w:tcPr>
        <w:p w14:paraId="02CE30A4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2758F9A" w14:textId="77777777" w:rsidTr="008A0D67">
      <w:tc>
        <w:tcPr>
          <w:tcW w:w="3698" w:type="dxa"/>
        </w:tcPr>
        <w:p w14:paraId="4006C846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5F3E02F0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nombre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 xml:space="preserve">()+++ +++ 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bastece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6903A566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abastecedor.grado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4BED2FB1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bastecedor.cargo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  <w:tc>
        <w:tcPr>
          <w:tcW w:w="3699" w:type="dxa"/>
        </w:tcPr>
        <w:p w14:paraId="654B79E2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 `________________________` : `` +++</w:t>
          </w:r>
        </w:p>
        <w:p w14:paraId="1B8FB21D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</w:t>
          </w:r>
          <w:proofErr w:type="spellStart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.nombres.toUpperCase</w:t>
          </w:r>
          <w:proofErr w:type="spell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72B0C24C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  <w:lang w:val="en-US"/>
            </w:rPr>
          </w:pP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+++ supervisor 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${</w:t>
          </w:r>
          <w:proofErr w:type="spellStart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supervisor.apellidos.toUpperCase</w:t>
          </w:r>
          <w:proofErr w:type="spellEnd"/>
          <w:r w:rsidRPr="003913BC">
            <w:rPr>
              <w:rFonts w:ascii="Times New Roman" w:hAnsi="Times New Roman"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>` : `` +++</w:t>
          </w:r>
        </w:p>
        <w:p w14:paraId="021ACD8E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</w:t>
          </w:r>
          <w:proofErr w:type="spell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supervisor.grado.nombre.toUpperCase</w:t>
          </w:r>
          <w:proofErr w:type="spell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  <w:p w14:paraId="594C8272" w14:textId="77777777" w:rsidR="00557C0C" w:rsidRPr="003913B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8"/>
              <w:szCs w:val="18"/>
              <w:lang w:val="en-US"/>
            </w:rPr>
          </w:pP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+++ supervisor != null ?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 xml:space="preserve"> `</w:t>
          </w:r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${supervisor.cargo_</w:t>
          </w:r>
          <w:proofErr w:type="spell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profesional</w:t>
          </w:r>
          <w:proofErr w:type="spell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?.</w:t>
          </w:r>
          <w:proofErr w:type="spellStart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toUpperCase</w:t>
          </w:r>
          <w:proofErr w:type="spellEnd"/>
          <w:r w:rsidRPr="003913BC">
            <w:rPr>
              <w:rFonts w:ascii="Times New Roman" w:hAnsi="Times New Roman"/>
              <w:b/>
              <w:sz w:val="16"/>
              <w:szCs w:val="16"/>
              <w:lang w:val="en-US"/>
            </w:rPr>
            <w:t>()}</w:t>
          </w:r>
          <w:r>
            <w:rPr>
              <w:rFonts w:ascii="Times New Roman" w:hAnsi="Times New Roman"/>
              <w:b/>
              <w:sz w:val="16"/>
              <w:szCs w:val="16"/>
              <w:lang w:val="en-US"/>
            </w:rPr>
            <w:t>` : `` +++</w:t>
          </w:r>
        </w:p>
      </w:tc>
      <w:tc>
        <w:tcPr>
          <w:tcW w:w="3699" w:type="dxa"/>
        </w:tcPr>
        <w:p w14:paraId="673542A7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________________________</w:t>
          </w:r>
        </w:p>
        <w:p w14:paraId="014AFF73" w14:textId="77777777" w:rsidR="00557C0C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nombre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 +++</w:t>
          </w:r>
          <w:proofErr w:type="spellStart"/>
          <w:r>
            <w:rPr>
              <w:rFonts w:ascii="Times New Roman" w:hAnsi="Times New Roman"/>
              <w:sz w:val="16"/>
              <w:szCs w:val="16"/>
            </w:rPr>
            <w:t>autorizador.apellidos.toUpperCase</w:t>
          </w:r>
          <w:proofErr w:type="spellEnd"/>
          <w:r>
            <w:rPr>
              <w:rFonts w:ascii="Times New Roman" w:hAnsi="Times New Roman"/>
              <w:sz w:val="16"/>
              <w:szCs w:val="16"/>
            </w:rPr>
            <w:t>()+++.</w:t>
          </w:r>
        </w:p>
        <w:p w14:paraId="35369F24" w14:textId="77777777" w:rsidR="00557C0C" w:rsidRPr="005A3BB1" w:rsidRDefault="00557C0C" w:rsidP="00557C0C">
          <w:pPr>
            <w:spacing w:after="0" w:line="0" w:lineRule="atLeast"/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autorizador.grado.nombre.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  <w:p w14:paraId="0B84030C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>+++autorizador.cargo_profesional?.</w:t>
          </w:r>
          <w:proofErr w:type="spellStart"/>
          <w:r>
            <w:rPr>
              <w:rFonts w:ascii="Times New Roman" w:hAnsi="Times New Roman"/>
              <w:b/>
              <w:sz w:val="16"/>
              <w:szCs w:val="16"/>
            </w:rPr>
            <w:t>toUpperCase</w:t>
          </w:r>
          <w:proofErr w:type="spellEnd"/>
          <w:r>
            <w:rPr>
              <w:rFonts w:ascii="Times New Roman" w:hAnsi="Times New Roman"/>
              <w:b/>
              <w:sz w:val="16"/>
              <w:szCs w:val="16"/>
            </w:rPr>
            <w:t>()+++</w:t>
          </w:r>
        </w:p>
      </w:tc>
    </w:tr>
  </w:tbl>
  <w:p w14:paraId="5312FDE5" w14:textId="77777777" w:rsidR="00557C0C" w:rsidRDefault="00557C0C" w:rsidP="00557C0C">
    <w:pPr>
      <w:pStyle w:val="Piedepgina"/>
    </w:pPr>
  </w:p>
  <w:p w14:paraId="1AA30E6A" w14:textId="77777777" w:rsidR="00557C0C" w:rsidRDefault="00557C0C" w:rsidP="00557C0C">
    <w:pPr>
      <w:pStyle w:val="Piedepgina"/>
    </w:pPr>
  </w:p>
  <w:p w14:paraId="7C6CB246" w14:textId="77777777" w:rsidR="00557C0C" w:rsidRDefault="00557C0C" w:rsidP="00557C0C">
    <w:pPr>
      <w:pStyle w:val="Piedepgina"/>
    </w:pPr>
  </w:p>
  <w:p w14:paraId="7100295A" w14:textId="77777777" w:rsidR="00557C0C" w:rsidRDefault="00557C0C" w:rsidP="00557C0C">
    <w:pPr>
      <w:pStyle w:val="Piedepgina"/>
    </w:pPr>
  </w:p>
  <w:p w14:paraId="2E3F60B3" w14:textId="77777777" w:rsidR="00557C0C" w:rsidRDefault="00557C0C" w:rsidP="00557C0C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557C0C" w14:paraId="73F93BBC" w14:textId="77777777" w:rsidTr="008A0D67">
      <w:tc>
        <w:tcPr>
          <w:tcW w:w="5548" w:type="dxa"/>
          <w:vAlign w:val="center"/>
        </w:tcPr>
        <w:p w14:paraId="506D885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  <w:bCs/>
            </w:rPr>
            <w:t>ENTREGA</w:t>
          </w:r>
          <w:r w:rsidRPr="00CB0483">
            <w:rPr>
              <w:rFonts w:ascii="Times New Roman" w:hAnsi="Times New Roman"/>
              <w:b/>
              <w:bCs/>
            </w:rPr>
            <w:t>:</w:t>
          </w:r>
        </w:p>
      </w:tc>
      <w:tc>
        <w:tcPr>
          <w:tcW w:w="5548" w:type="dxa"/>
          <w:vAlign w:val="center"/>
        </w:tcPr>
        <w:p w14:paraId="15157A15" w14:textId="77777777" w:rsidR="00557C0C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18"/>
              <w:szCs w:val="18"/>
            </w:rPr>
          </w:pPr>
        </w:p>
      </w:tc>
    </w:tr>
    <w:tr w:rsidR="00557C0C" w14:paraId="6B26B824" w14:textId="77777777" w:rsidTr="008A0D67">
      <w:tc>
        <w:tcPr>
          <w:tcW w:w="5548" w:type="dxa"/>
          <w:vAlign w:val="center"/>
        </w:tcPr>
        <w:p w14:paraId="3B759FC5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NOMBRES  Y APELLIDOS:</w:t>
          </w:r>
        </w:p>
      </w:tc>
      <w:tc>
        <w:tcPr>
          <w:tcW w:w="5548" w:type="dxa"/>
          <w:vAlign w:val="center"/>
        </w:tcPr>
        <w:p w14:paraId="2A7F27C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nombres.toUpperCase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 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apellidos.toUpperCase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557C0C" w14:paraId="1736B00C" w14:textId="77777777" w:rsidTr="008A0D67">
      <w:tc>
        <w:tcPr>
          <w:tcW w:w="5548" w:type="dxa"/>
          <w:vAlign w:val="center"/>
        </w:tcPr>
        <w:p w14:paraId="477320A8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EDULA DE IDENTIDAD:</w:t>
          </w:r>
        </w:p>
      </w:tc>
      <w:tc>
        <w:tcPr>
          <w:tcW w:w="5548" w:type="dxa"/>
          <w:vAlign w:val="center"/>
        </w:tcPr>
        <w:p w14:paraId="26B8B64F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cedula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  <w:tr w:rsidR="00557C0C" w14:paraId="110591C6" w14:textId="77777777" w:rsidTr="008A0D67">
      <w:tc>
        <w:tcPr>
          <w:tcW w:w="5548" w:type="dxa"/>
          <w:vAlign w:val="center"/>
        </w:tcPr>
        <w:p w14:paraId="280C6A7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GRADO:</w:t>
          </w:r>
        </w:p>
      </w:tc>
      <w:tc>
        <w:tcPr>
          <w:tcW w:w="5548" w:type="dxa"/>
          <w:vAlign w:val="center"/>
        </w:tcPr>
        <w:p w14:paraId="7F5C3FB9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grado.toUpperCase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557C0C" w14:paraId="7DF83EBF" w14:textId="77777777" w:rsidTr="008A0D67">
      <w:tc>
        <w:tcPr>
          <w:tcW w:w="5548" w:type="dxa"/>
          <w:vAlign w:val="center"/>
        </w:tcPr>
        <w:p w14:paraId="1DB60C42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CARGO:</w:t>
          </w:r>
        </w:p>
      </w:tc>
      <w:tc>
        <w:tcPr>
          <w:tcW w:w="5548" w:type="dxa"/>
          <w:vAlign w:val="center"/>
        </w:tcPr>
        <w:p w14:paraId="6C0103B6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cargo.toUpperCase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()+++</w:t>
          </w:r>
        </w:p>
      </w:tc>
    </w:tr>
    <w:tr w:rsidR="00557C0C" w14:paraId="442E953C" w14:textId="77777777" w:rsidTr="008A0D67">
      <w:tc>
        <w:tcPr>
          <w:tcW w:w="5548" w:type="dxa"/>
          <w:vAlign w:val="center"/>
        </w:tcPr>
        <w:p w14:paraId="378C194D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sz w:val="20"/>
              <w:szCs w:val="20"/>
            </w:rPr>
            <w:t>TELEFONO</w:t>
          </w:r>
        </w:p>
      </w:tc>
      <w:tc>
        <w:tcPr>
          <w:tcW w:w="5548" w:type="dxa"/>
          <w:vAlign w:val="center"/>
        </w:tcPr>
        <w:p w14:paraId="14B378D1" w14:textId="77777777" w:rsidR="00557C0C" w:rsidRPr="00CB0483" w:rsidRDefault="00557C0C" w:rsidP="00557C0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  <w:proofErr w:type="spellStart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destinatario_telefono</w:t>
          </w:r>
          <w:proofErr w:type="spellEnd"/>
          <w:r w:rsidRPr="00CB0483">
            <w:rPr>
              <w:rFonts w:ascii="Times New Roman" w:hAnsi="Times New Roman"/>
              <w:b/>
              <w:bCs/>
              <w:sz w:val="20"/>
              <w:szCs w:val="20"/>
            </w:rPr>
            <w:t>+++</w:t>
          </w:r>
        </w:p>
      </w:tc>
    </w:tr>
  </w:tbl>
  <w:p w14:paraId="503CE9EB" w14:textId="77777777" w:rsidR="005B00F3" w:rsidRDefault="005B00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8AE4" w14:textId="77777777" w:rsidR="009724B5" w:rsidRDefault="009724B5" w:rsidP="00BB1C70">
      <w:pPr>
        <w:spacing w:after="0" w:line="240" w:lineRule="auto"/>
      </w:pPr>
      <w:r>
        <w:separator/>
      </w:r>
    </w:p>
  </w:footnote>
  <w:footnote w:type="continuationSeparator" w:id="0">
    <w:p w14:paraId="514F0B1A" w14:textId="77777777" w:rsidR="009724B5" w:rsidRDefault="009724B5" w:rsidP="00BB1C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4E"/>
    <w:rsid w:val="000754DA"/>
    <w:rsid w:val="00085DD9"/>
    <w:rsid w:val="00093704"/>
    <w:rsid w:val="000F0393"/>
    <w:rsid w:val="001F052B"/>
    <w:rsid w:val="002B22E9"/>
    <w:rsid w:val="0038728F"/>
    <w:rsid w:val="003913BC"/>
    <w:rsid w:val="003E12F9"/>
    <w:rsid w:val="004176DF"/>
    <w:rsid w:val="00557C0C"/>
    <w:rsid w:val="005760F4"/>
    <w:rsid w:val="0059524E"/>
    <w:rsid w:val="005B00F3"/>
    <w:rsid w:val="00692286"/>
    <w:rsid w:val="00733CB9"/>
    <w:rsid w:val="0075177D"/>
    <w:rsid w:val="00811199"/>
    <w:rsid w:val="00855A83"/>
    <w:rsid w:val="00894287"/>
    <w:rsid w:val="008A3B6A"/>
    <w:rsid w:val="008F066C"/>
    <w:rsid w:val="008F74B9"/>
    <w:rsid w:val="009724B5"/>
    <w:rsid w:val="009B0483"/>
    <w:rsid w:val="009B5FCA"/>
    <w:rsid w:val="00A70D5E"/>
    <w:rsid w:val="00B63FB7"/>
    <w:rsid w:val="00BA0859"/>
    <w:rsid w:val="00BB1C70"/>
    <w:rsid w:val="00BD424B"/>
    <w:rsid w:val="00C90FD2"/>
    <w:rsid w:val="00CB0483"/>
    <w:rsid w:val="00CE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51A504"/>
  <w15:chartTrackingRefBased/>
  <w15:docId w15:val="{88B6AAD4-7FF8-43A1-979F-C30FAB94A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24E"/>
    <w:pPr>
      <w:spacing w:after="200" w:line="276" w:lineRule="auto"/>
    </w:pPr>
    <w:rPr>
      <w:rFonts w:ascii="Calibri" w:eastAsia="Calibri" w:hAnsi="Calibri" w:cs="Times New Roman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1C70"/>
    <w:rPr>
      <w:rFonts w:ascii="Calibri" w:eastAsia="Calibri" w:hAnsi="Calibri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B1C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C70"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ópez</dc:creator>
  <cp:keywords/>
  <dc:description/>
  <cp:lastModifiedBy>Sara .</cp:lastModifiedBy>
  <cp:revision>19</cp:revision>
  <dcterms:created xsi:type="dcterms:W3CDTF">2024-05-25T03:31:00Z</dcterms:created>
  <dcterms:modified xsi:type="dcterms:W3CDTF">2024-07-13T14:42:00Z</dcterms:modified>
</cp:coreProperties>
</file>